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61" w:rsidRDefault="003F2161" w:rsidP="003F2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2161">
        <w:rPr>
          <w:rFonts w:ascii="Times New Roman" w:eastAsia="Times New Roman" w:hAnsi="Times New Roman" w:cs="Times New Roman"/>
          <w:sz w:val="28"/>
          <w:szCs w:val="24"/>
        </w:rPr>
        <w:t>Примерный образец</w:t>
      </w:r>
    </w:p>
    <w:p w:rsidR="003F2161" w:rsidRDefault="003F2161" w:rsidP="003F2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F2161" w:rsidRPr="003F2161" w:rsidRDefault="003F2161" w:rsidP="003F2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F2161" w:rsidRDefault="003F2161" w:rsidP="006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06835" w:rsidRDefault="00240581" w:rsidP="006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6835">
        <w:rPr>
          <w:rFonts w:ascii="Times New Roman" w:eastAsia="Times New Roman" w:hAnsi="Times New Roman" w:cs="Times New Roman"/>
          <w:b/>
          <w:sz w:val="28"/>
          <w:szCs w:val="24"/>
        </w:rPr>
        <w:t xml:space="preserve">Исковое заявление о возмещении ущерба, </w:t>
      </w:r>
    </w:p>
    <w:p w:rsidR="00240581" w:rsidRDefault="00240581" w:rsidP="006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606835">
        <w:rPr>
          <w:rFonts w:ascii="Times New Roman" w:eastAsia="Times New Roman" w:hAnsi="Times New Roman" w:cs="Times New Roman"/>
          <w:b/>
          <w:sz w:val="28"/>
          <w:szCs w:val="24"/>
        </w:rPr>
        <w:t>причиненного</w:t>
      </w:r>
      <w:proofErr w:type="gramEnd"/>
      <w:r w:rsidRPr="00606835">
        <w:rPr>
          <w:rFonts w:ascii="Times New Roman" w:eastAsia="Times New Roman" w:hAnsi="Times New Roman" w:cs="Times New Roman"/>
          <w:b/>
          <w:sz w:val="28"/>
          <w:szCs w:val="24"/>
        </w:rPr>
        <w:t xml:space="preserve"> заливом квартиры</w:t>
      </w:r>
    </w:p>
    <w:p w:rsidR="00614CA1" w:rsidRPr="00606835" w:rsidRDefault="00614CA1" w:rsidP="0060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40581" w:rsidRPr="00614CA1" w:rsidRDefault="00240581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614CA1">
        <w:rPr>
          <w:rFonts w:ascii="Courier New" w:eastAsia="Times New Roman" w:hAnsi="Courier New" w:cs="Courier New"/>
          <w:szCs w:val="20"/>
        </w:rPr>
        <w:t>В _____________ районный (городской)</w:t>
      </w:r>
    </w:p>
    <w:p w:rsidR="00240581" w:rsidRPr="00614CA1" w:rsidRDefault="00240581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614CA1">
        <w:rPr>
          <w:rFonts w:ascii="Courier New" w:eastAsia="Times New Roman" w:hAnsi="Courier New" w:cs="Courier New"/>
          <w:szCs w:val="20"/>
        </w:rPr>
        <w:t>суд ________________________ области</w:t>
      </w:r>
    </w:p>
    <w:p w:rsidR="00240581" w:rsidRPr="00614CA1" w:rsidRDefault="00240581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614CA1">
        <w:rPr>
          <w:rFonts w:ascii="Courier New" w:eastAsia="Times New Roman" w:hAnsi="Courier New" w:cs="Courier New"/>
          <w:szCs w:val="20"/>
        </w:rPr>
        <w:t xml:space="preserve"> </w:t>
      </w:r>
      <w:r w:rsidR="00614CA1">
        <w:rPr>
          <w:rFonts w:ascii="Courier New" w:eastAsia="Times New Roman" w:hAnsi="Courier New" w:cs="Courier New"/>
          <w:szCs w:val="20"/>
        </w:rPr>
        <w:t>(края, республики)</w:t>
      </w:r>
    </w:p>
    <w:p w:rsidR="00240581" w:rsidRPr="00614CA1" w:rsidRDefault="00240581" w:rsidP="0010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36"/>
        <w:jc w:val="center"/>
        <w:rPr>
          <w:rFonts w:ascii="Courier New" w:eastAsia="Times New Roman" w:hAnsi="Courier New" w:cs="Courier New"/>
          <w:szCs w:val="20"/>
        </w:rPr>
      </w:pPr>
      <w:r w:rsidRPr="00614CA1">
        <w:rPr>
          <w:rFonts w:ascii="Courier New" w:eastAsia="Times New Roman" w:hAnsi="Courier New" w:cs="Courier New"/>
          <w:b/>
          <w:szCs w:val="20"/>
        </w:rPr>
        <w:t>ИСТЕЦ:</w:t>
      </w:r>
      <w:r w:rsidR="00614CA1">
        <w:rPr>
          <w:rFonts w:ascii="Courier New" w:eastAsia="Times New Roman" w:hAnsi="Courier New" w:cs="Courier New"/>
          <w:szCs w:val="20"/>
        </w:rPr>
        <w:t>_____________________________</w:t>
      </w:r>
    </w:p>
    <w:p w:rsidR="00240581" w:rsidRPr="00614CA1" w:rsidRDefault="00240581" w:rsidP="0010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4"/>
        <w:rPr>
          <w:rFonts w:ascii="Courier New" w:eastAsia="Times New Roman" w:hAnsi="Courier New" w:cs="Courier New"/>
          <w:szCs w:val="20"/>
        </w:rPr>
      </w:pPr>
      <w:r w:rsidRPr="00614CA1">
        <w:rPr>
          <w:rFonts w:ascii="Courier New" w:eastAsia="Times New Roman" w:hAnsi="Courier New" w:cs="Courier New"/>
          <w:szCs w:val="20"/>
        </w:rPr>
        <w:t>(Ф.И.О., адрес)</w:t>
      </w:r>
    </w:p>
    <w:p w:rsidR="00240581" w:rsidRPr="00614CA1" w:rsidRDefault="0010769D" w:rsidP="0010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3"/>
        <w:jc w:val="center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b/>
          <w:szCs w:val="20"/>
        </w:rPr>
        <w:t xml:space="preserve">  </w:t>
      </w:r>
      <w:r w:rsidR="00240581" w:rsidRPr="00614CA1">
        <w:rPr>
          <w:rFonts w:ascii="Courier New" w:eastAsia="Times New Roman" w:hAnsi="Courier New" w:cs="Courier New"/>
          <w:b/>
          <w:szCs w:val="20"/>
        </w:rPr>
        <w:t>ОТВЕТЧИК:</w:t>
      </w:r>
      <w:r w:rsidR="00240581" w:rsidRPr="00614CA1">
        <w:rPr>
          <w:rFonts w:ascii="Courier New" w:eastAsia="Times New Roman" w:hAnsi="Courier New" w:cs="Courier New"/>
          <w:szCs w:val="20"/>
        </w:rPr>
        <w:t>__________________________</w:t>
      </w:r>
    </w:p>
    <w:p w:rsidR="00240581" w:rsidRPr="00614CA1" w:rsidRDefault="00614CA1" w:rsidP="0010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6" w:firstLine="6804"/>
        <w:jc w:val="center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(Ф.И.О., адрес)</w:t>
      </w:r>
    </w:p>
    <w:p w:rsidR="007D4ECF" w:rsidRDefault="007D4ECF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14CA1" w:rsidRDefault="00614CA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14CA1" w:rsidRDefault="00614CA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8"/>
          <w:szCs w:val="20"/>
        </w:rPr>
      </w:pPr>
    </w:p>
    <w:p w:rsidR="00240581" w:rsidRPr="003F2161" w:rsidRDefault="0024058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8"/>
          <w:szCs w:val="20"/>
        </w:rPr>
      </w:pPr>
      <w:r w:rsidRPr="003F2161">
        <w:rPr>
          <w:rFonts w:ascii="Courier New" w:eastAsia="Times New Roman" w:hAnsi="Courier New" w:cs="Courier New"/>
          <w:b/>
          <w:bCs/>
          <w:sz w:val="28"/>
          <w:szCs w:val="20"/>
        </w:rPr>
        <w:t>ИСКОВОЕ ЗАЯВЛЕНИЕ</w:t>
      </w:r>
    </w:p>
    <w:p w:rsidR="00240581" w:rsidRPr="003F2161" w:rsidRDefault="00240581" w:rsidP="003F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0"/>
        </w:rPr>
      </w:pPr>
      <w:r w:rsidRPr="003F2161">
        <w:rPr>
          <w:rFonts w:ascii="Courier New" w:eastAsia="Times New Roman" w:hAnsi="Courier New" w:cs="Courier New"/>
          <w:b/>
          <w:bCs/>
          <w:sz w:val="24"/>
          <w:szCs w:val="20"/>
        </w:rPr>
        <w:t>о возмещении ущерба, причиненного заливом квартиры</w:t>
      </w:r>
    </w:p>
    <w:p w:rsidR="00240581" w:rsidRPr="00240581" w:rsidRDefault="00240581" w:rsidP="00A0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D4ECF" w:rsidRPr="007D4ECF" w:rsidRDefault="00240581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Я собственник квартиры по адресу</w:t>
      </w:r>
      <w:r w:rsidR="00D36CDE">
        <w:rPr>
          <w:rFonts w:eastAsia="Times New Roman" w:cstheme="minorHAnsi"/>
          <w:sz w:val="24"/>
          <w:szCs w:val="24"/>
        </w:rPr>
        <w:t>:</w:t>
      </w:r>
      <w:r w:rsidRPr="007D4ECF">
        <w:rPr>
          <w:rFonts w:eastAsia="Times New Roman" w:cstheme="minorHAnsi"/>
          <w:sz w:val="24"/>
          <w:szCs w:val="24"/>
        </w:rPr>
        <w:t xml:space="preserve"> __________________</w:t>
      </w:r>
      <w:r w:rsidR="007D4ECF" w:rsidRPr="007D4ECF">
        <w:rPr>
          <w:rFonts w:eastAsia="Times New Roman" w:cstheme="minorHAnsi"/>
          <w:sz w:val="24"/>
          <w:szCs w:val="24"/>
        </w:rPr>
        <w:t>__________________________________</w:t>
      </w:r>
      <w:r w:rsidR="006D3FC0">
        <w:rPr>
          <w:rFonts w:eastAsia="Times New Roman" w:cstheme="minorHAnsi"/>
          <w:sz w:val="24"/>
          <w:szCs w:val="24"/>
        </w:rPr>
        <w:t>_________________________.</w:t>
      </w:r>
    </w:p>
    <w:p w:rsidR="00240581" w:rsidRDefault="00240581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(указать адрес)</w:t>
      </w:r>
    </w:p>
    <w:p w:rsidR="00A022FF" w:rsidRPr="007D4ECF" w:rsidRDefault="00A022FF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40581" w:rsidRPr="007D4ECF" w:rsidRDefault="003F2161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"___"____________20</w:t>
      </w:r>
      <w:r w:rsidR="00240581" w:rsidRPr="007D4ECF">
        <w:rPr>
          <w:rFonts w:eastAsia="Times New Roman" w:cstheme="minorHAnsi"/>
          <w:sz w:val="24"/>
          <w:szCs w:val="24"/>
        </w:rPr>
        <w:t>__ г.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по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вине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ответчика,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проживающего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этажом</w:t>
      </w:r>
      <w:r w:rsidR="000E3637">
        <w:rPr>
          <w:rFonts w:eastAsia="Times New Roman" w:cstheme="minorHAnsi"/>
          <w:sz w:val="24"/>
          <w:szCs w:val="24"/>
        </w:rPr>
        <w:t xml:space="preserve"> выше, произошел </w:t>
      </w:r>
      <w:r w:rsidR="007D4ECF" w:rsidRPr="007D4ECF">
        <w:rPr>
          <w:rFonts w:eastAsia="Times New Roman" w:cstheme="minorHAnsi"/>
          <w:sz w:val="24"/>
          <w:szCs w:val="24"/>
        </w:rPr>
        <w:t xml:space="preserve">залив </w:t>
      </w:r>
      <w:r w:rsidR="000E3637">
        <w:rPr>
          <w:rFonts w:eastAsia="Times New Roman" w:cstheme="minorHAnsi"/>
          <w:sz w:val="24"/>
          <w:szCs w:val="24"/>
        </w:rPr>
        <w:t xml:space="preserve">моей квартиры </w:t>
      </w:r>
      <w:r w:rsidR="00240581" w:rsidRPr="007D4ECF">
        <w:rPr>
          <w:rFonts w:eastAsia="Times New Roman" w:cstheme="minorHAnsi"/>
          <w:sz w:val="24"/>
          <w:szCs w:val="24"/>
        </w:rPr>
        <w:t>________________________________</w:t>
      </w:r>
      <w:r w:rsidR="007D4ECF" w:rsidRPr="007D4ECF">
        <w:rPr>
          <w:rFonts w:eastAsia="Times New Roman" w:cstheme="minorHAnsi"/>
          <w:sz w:val="24"/>
          <w:szCs w:val="24"/>
        </w:rPr>
        <w:t>____________________________________</w:t>
      </w:r>
      <w:r w:rsidR="00240581" w:rsidRPr="007D4ECF">
        <w:rPr>
          <w:rFonts w:eastAsia="Times New Roman" w:cstheme="minorHAnsi"/>
          <w:sz w:val="24"/>
          <w:szCs w:val="24"/>
        </w:rPr>
        <w:t>_</w:t>
      </w:r>
      <w:r w:rsidR="007D4ECF">
        <w:rPr>
          <w:rFonts w:eastAsia="Times New Roman" w:cstheme="minorHAnsi"/>
          <w:sz w:val="24"/>
          <w:szCs w:val="24"/>
        </w:rPr>
        <w:t>_________</w:t>
      </w:r>
    </w:p>
    <w:p w:rsidR="00240581" w:rsidRPr="000E3637" w:rsidRDefault="00240581" w:rsidP="003D4404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4"/>
        </w:rPr>
      </w:pPr>
      <w:r w:rsidRPr="000E3637">
        <w:rPr>
          <w:rFonts w:eastAsia="Times New Roman" w:cstheme="minorHAnsi"/>
          <w:szCs w:val="24"/>
        </w:rPr>
        <w:t>(указать причины залива)</w:t>
      </w:r>
    </w:p>
    <w:p w:rsidR="007D4ECF" w:rsidRPr="007D4ECF" w:rsidRDefault="00240581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__</w:t>
      </w:r>
      <w:r w:rsidR="007D4ECF" w:rsidRPr="007D4ECF">
        <w:rPr>
          <w:rFonts w:eastAsia="Times New Roman" w:cstheme="minorHAnsi"/>
          <w:sz w:val="24"/>
          <w:szCs w:val="24"/>
        </w:rPr>
        <w:t>________________________________________________</w:t>
      </w:r>
      <w:r w:rsidR="007D4ECF">
        <w:rPr>
          <w:rFonts w:eastAsia="Times New Roman" w:cstheme="minorHAnsi"/>
          <w:sz w:val="24"/>
          <w:szCs w:val="24"/>
        </w:rPr>
        <w:t>____________________________</w:t>
      </w:r>
    </w:p>
    <w:p w:rsidR="007D4ECF" w:rsidRPr="007D4ECF" w:rsidRDefault="007D4ECF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D4ECF" w:rsidRDefault="003F2161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"___"____________20</w:t>
      </w:r>
      <w:r w:rsidR="00240581" w:rsidRPr="007D4ECF">
        <w:rPr>
          <w:rFonts w:eastAsia="Times New Roman" w:cstheme="minorHAnsi"/>
          <w:sz w:val="24"/>
          <w:szCs w:val="24"/>
        </w:rPr>
        <w:t xml:space="preserve">__ г. </w:t>
      </w:r>
      <w:r w:rsidR="00A022FF">
        <w:rPr>
          <w:rFonts w:eastAsia="Times New Roman" w:cstheme="minorHAnsi"/>
          <w:sz w:val="24"/>
          <w:szCs w:val="24"/>
        </w:rPr>
        <w:t>к</w:t>
      </w:r>
      <w:r w:rsidR="00240581" w:rsidRPr="007D4ECF">
        <w:rPr>
          <w:rFonts w:eastAsia="Times New Roman" w:cstheme="minorHAnsi"/>
          <w:sz w:val="24"/>
          <w:szCs w:val="24"/>
        </w:rPr>
        <w:t>омисси</w:t>
      </w:r>
      <w:r w:rsidR="007D4ECF" w:rsidRPr="007D4ECF">
        <w:rPr>
          <w:rFonts w:eastAsia="Times New Roman" w:cstheme="minorHAnsi"/>
          <w:sz w:val="24"/>
          <w:szCs w:val="24"/>
        </w:rPr>
        <w:t>ей</w:t>
      </w:r>
      <w:r w:rsidR="003D4404">
        <w:rPr>
          <w:rFonts w:eastAsia="Times New Roman" w:cstheme="minorHAnsi"/>
          <w:sz w:val="24"/>
          <w:szCs w:val="24"/>
        </w:rPr>
        <w:t>_____________________________________________</w:t>
      </w:r>
    </w:p>
    <w:p w:rsidR="00240581" w:rsidRPr="003D4404" w:rsidRDefault="003D4404" w:rsidP="00A022FF">
      <w:pPr>
        <w:tabs>
          <w:tab w:val="left" w:pos="-142"/>
          <w:tab w:val="left" w:pos="226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7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7D4ECF" w:rsidRPr="000E3637">
        <w:rPr>
          <w:rFonts w:eastAsia="Times New Roman" w:cstheme="minorHAnsi"/>
          <w:szCs w:val="24"/>
        </w:rPr>
        <w:t>(указать наименование УК, ТСЖ</w:t>
      </w:r>
      <w:proofErr w:type="gramStart"/>
      <w:r w:rsidR="007D4ECF" w:rsidRPr="000E3637">
        <w:rPr>
          <w:rFonts w:eastAsia="Times New Roman" w:cstheme="minorHAnsi"/>
          <w:szCs w:val="24"/>
        </w:rPr>
        <w:t xml:space="preserve"> ,</w:t>
      </w:r>
      <w:proofErr w:type="gramEnd"/>
      <w:r w:rsidR="007D4ECF" w:rsidRPr="000E3637">
        <w:rPr>
          <w:rFonts w:eastAsia="Times New Roman" w:cstheme="minorHAnsi"/>
          <w:szCs w:val="24"/>
        </w:rPr>
        <w:t xml:space="preserve"> ЖЭУ…</w:t>
      </w:r>
      <w:r w:rsidR="00240581" w:rsidRPr="000E3637">
        <w:rPr>
          <w:rFonts w:eastAsia="Times New Roman" w:cstheme="minorHAnsi"/>
          <w:szCs w:val="24"/>
        </w:rPr>
        <w:t>)</w:t>
      </w:r>
    </w:p>
    <w:p w:rsidR="000E3637" w:rsidRPr="000E3637" w:rsidRDefault="000E3637" w:rsidP="000E3637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eastAsia="Times New Roman" w:cstheme="minorHAnsi"/>
          <w:szCs w:val="24"/>
        </w:rPr>
      </w:pPr>
    </w:p>
    <w:p w:rsidR="00240581" w:rsidRPr="007D4ECF" w:rsidRDefault="000E3637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жилищно-эксплутационной</w:t>
      </w:r>
      <w:proofErr w:type="spellEnd"/>
      <w:r>
        <w:rPr>
          <w:rFonts w:eastAsia="Times New Roman" w:cstheme="minorHAnsi"/>
          <w:sz w:val="24"/>
          <w:szCs w:val="24"/>
        </w:rPr>
        <w:t xml:space="preserve"> организации был </w:t>
      </w:r>
      <w:r w:rsidR="00240581" w:rsidRPr="007D4ECF">
        <w:rPr>
          <w:rFonts w:eastAsia="Times New Roman" w:cstheme="minorHAnsi"/>
          <w:sz w:val="24"/>
          <w:szCs w:val="24"/>
        </w:rPr>
        <w:t>составлен акт обследования</w:t>
      </w:r>
      <w:r w:rsidR="00A022FF">
        <w:rPr>
          <w:rFonts w:eastAsia="Times New Roman" w:cstheme="minorHAnsi"/>
          <w:sz w:val="24"/>
          <w:szCs w:val="24"/>
        </w:rPr>
        <w:t xml:space="preserve"> моей квартиры, </w:t>
      </w:r>
      <w:r w:rsidR="007D4ECF" w:rsidRPr="007D4ECF">
        <w:rPr>
          <w:rFonts w:eastAsia="Times New Roman" w:cstheme="minorHAnsi"/>
          <w:sz w:val="24"/>
          <w:szCs w:val="24"/>
        </w:rPr>
        <w:t xml:space="preserve">в </w:t>
      </w:r>
      <w:r w:rsidR="00240581" w:rsidRPr="007D4ECF">
        <w:rPr>
          <w:rFonts w:eastAsia="Times New Roman" w:cstheme="minorHAnsi"/>
          <w:sz w:val="24"/>
          <w:szCs w:val="24"/>
        </w:rPr>
        <w:t>котором установлены причины залива и материальный</w:t>
      </w:r>
      <w:r w:rsidR="007D4ECF" w:rsidRPr="007D4EC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ущерб, причиненный моему имуществу.</w:t>
      </w:r>
    </w:p>
    <w:p w:rsidR="00240581" w:rsidRPr="007D4ECF" w:rsidRDefault="000E3637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В соответствии</w:t>
      </w:r>
      <w:r w:rsidR="00240581" w:rsidRPr="007D4EC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с указанным актом в результате залива </w:t>
      </w:r>
      <w:r w:rsidR="00240581" w:rsidRPr="007D4ECF">
        <w:rPr>
          <w:rFonts w:eastAsia="Times New Roman" w:cstheme="minorHAnsi"/>
          <w:sz w:val="24"/>
          <w:szCs w:val="24"/>
        </w:rPr>
        <w:t>квартиры</w:t>
      </w:r>
      <w:r w:rsidR="007D4ECF" w:rsidRPr="007D4EC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мне </w:t>
      </w:r>
      <w:r w:rsidR="00240581" w:rsidRPr="007D4ECF">
        <w:rPr>
          <w:rFonts w:eastAsia="Times New Roman" w:cstheme="minorHAnsi"/>
          <w:sz w:val="24"/>
          <w:szCs w:val="24"/>
        </w:rPr>
        <w:t>пр</w:t>
      </w:r>
      <w:r>
        <w:rPr>
          <w:rFonts w:eastAsia="Times New Roman" w:cstheme="minorHAnsi"/>
          <w:sz w:val="24"/>
          <w:szCs w:val="24"/>
        </w:rPr>
        <w:t xml:space="preserve">ичинен материальный ущерб на </w:t>
      </w:r>
      <w:r w:rsidR="00240581" w:rsidRPr="007D4ECF">
        <w:rPr>
          <w:rFonts w:eastAsia="Times New Roman" w:cstheme="minorHAnsi"/>
          <w:sz w:val="24"/>
          <w:szCs w:val="24"/>
        </w:rPr>
        <w:t>общую</w:t>
      </w:r>
      <w:r w:rsidR="00A022FF">
        <w:rPr>
          <w:rFonts w:eastAsia="Times New Roman" w:cstheme="minorHAnsi"/>
          <w:sz w:val="24"/>
          <w:szCs w:val="24"/>
        </w:rPr>
        <w:t xml:space="preserve"> </w:t>
      </w:r>
      <w:r w:rsidR="00240581" w:rsidRPr="007D4ECF">
        <w:rPr>
          <w:rFonts w:eastAsia="Times New Roman" w:cstheme="minorHAnsi"/>
          <w:sz w:val="24"/>
          <w:szCs w:val="24"/>
        </w:rPr>
        <w:t>сумму ____________ руб.</w:t>
      </w:r>
    </w:p>
    <w:p w:rsidR="007D4ECF" w:rsidRPr="007D4ECF" w:rsidRDefault="007D4ECF" w:rsidP="007D4ECF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40581" w:rsidRDefault="00240581" w:rsidP="000E3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В соответствии со</w:t>
      </w:r>
      <w:r w:rsidR="00F224D5">
        <w:rPr>
          <w:rFonts w:eastAsia="Times New Roman" w:cstheme="minorHAnsi"/>
          <w:sz w:val="24"/>
          <w:szCs w:val="24"/>
        </w:rPr>
        <w:t xml:space="preserve"> </w:t>
      </w:r>
      <w:hyperlink r:id="rId5" w:anchor="objects&amp;search=%D0%9E%D0%B1%D1%8F%D0%B7%D0%B0%D1%82%D0%B5%D0%BB%D1%8C%D1%81%D1%82%D0%B2%D0%B0%20%D0%B2%D1%81%D0%BB%D0%B5%D0%B4%D1%81%D1%82%D0%B2%D0%B8%D0%B5%20%D0%BF%D1%80%D0%B8%D1%87%D0%B8%D0%BD%D0%B5%D0%BD%D0%" w:history="1">
        <w:r w:rsidR="00F224D5" w:rsidRPr="00C90C71">
          <w:rPr>
            <w:rStyle w:val="a4"/>
            <w:rFonts w:eastAsia="Times New Roman" w:cstheme="minorHAnsi"/>
            <w:sz w:val="24"/>
            <w:szCs w:val="24"/>
          </w:rPr>
          <w:t>ст. 10</w:t>
        </w:r>
        <w:r w:rsidR="00F224D5" w:rsidRPr="00C90C71">
          <w:rPr>
            <w:rStyle w:val="a4"/>
            <w:rFonts w:eastAsia="Times New Roman" w:cstheme="minorHAnsi"/>
            <w:sz w:val="24"/>
            <w:szCs w:val="24"/>
          </w:rPr>
          <w:t>6</w:t>
        </w:r>
        <w:r w:rsidR="00F224D5" w:rsidRPr="00C90C71">
          <w:rPr>
            <w:rStyle w:val="a4"/>
            <w:rFonts w:eastAsia="Times New Roman" w:cstheme="minorHAnsi"/>
            <w:sz w:val="24"/>
            <w:szCs w:val="24"/>
          </w:rPr>
          <w:t>4 ГК</w:t>
        </w:r>
        <w:r w:rsidR="00F224D5" w:rsidRPr="00C90C71">
          <w:rPr>
            <w:rStyle w:val="a4"/>
            <w:rFonts w:eastAsia="Times New Roman" w:cstheme="minorHAnsi"/>
            <w:sz w:val="24"/>
            <w:szCs w:val="24"/>
          </w:rPr>
          <w:t xml:space="preserve"> </w:t>
        </w:r>
        <w:r w:rsidR="00F224D5" w:rsidRPr="00C90C71">
          <w:rPr>
            <w:rStyle w:val="a4"/>
            <w:rFonts w:eastAsia="Times New Roman" w:cstheme="minorHAnsi"/>
            <w:sz w:val="24"/>
            <w:szCs w:val="24"/>
          </w:rPr>
          <w:t xml:space="preserve">РФ </w:t>
        </w:r>
      </w:hyperlink>
      <w:r w:rsidRPr="007D4ECF">
        <w:rPr>
          <w:rFonts w:eastAsia="Times New Roman" w:cstheme="minorHAnsi"/>
          <w:sz w:val="24"/>
          <w:szCs w:val="24"/>
        </w:rPr>
        <w:t xml:space="preserve"> </w:t>
      </w:r>
    </w:p>
    <w:p w:rsidR="00C90C71" w:rsidRDefault="00C90C71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40581" w:rsidRPr="007D4ECF" w:rsidRDefault="00240581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b/>
          <w:bCs/>
          <w:sz w:val="24"/>
          <w:szCs w:val="24"/>
        </w:rPr>
        <w:t>ПРОШУ</w:t>
      </w:r>
    </w:p>
    <w:p w:rsidR="000E3637" w:rsidRDefault="000E3637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659EC" w:rsidRDefault="00240581" w:rsidP="008C5BEB">
      <w:pPr>
        <w:tabs>
          <w:tab w:val="left" w:pos="-284"/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 xml:space="preserve">Взыскать с ответчика </w:t>
      </w:r>
      <w:r w:rsidR="00D659EC">
        <w:rPr>
          <w:rFonts w:eastAsia="Times New Roman" w:cstheme="minorHAnsi"/>
          <w:sz w:val="24"/>
          <w:szCs w:val="24"/>
        </w:rPr>
        <w:t>________________________________________________________________</w:t>
      </w:r>
      <w:r w:rsidR="00D659EC" w:rsidRPr="007D4ECF">
        <w:rPr>
          <w:rFonts w:eastAsia="Times New Roman" w:cstheme="minorHAnsi"/>
          <w:sz w:val="24"/>
          <w:szCs w:val="24"/>
        </w:rPr>
        <w:t>(указать Ф.И.О.)</w:t>
      </w:r>
    </w:p>
    <w:p w:rsidR="00240581" w:rsidRDefault="00240581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4ECF">
        <w:rPr>
          <w:rFonts w:eastAsia="Times New Roman" w:cstheme="minorHAnsi"/>
          <w:sz w:val="24"/>
          <w:szCs w:val="24"/>
        </w:rPr>
        <w:t>в мою пользу (указать Ф.И.О.)</w:t>
      </w:r>
      <w:r w:rsidR="000E3637">
        <w:rPr>
          <w:rFonts w:eastAsia="Times New Roman" w:cstheme="minorHAnsi"/>
          <w:sz w:val="24"/>
          <w:szCs w:val="24"/>
        </w:rPr>
        <w:t xml:space="preserve"> </w:t>
      </w:r>
      <w:r w:rsidRPr="007D4ECF">
        <w:rPr>
          <w:rFonts w:eastAsia="Times New Roman" w:cstheme="minorHAnsi"/>
          <w:sz w:val="24"/>
          <w:szCs w:val="24"/>
        </w:rPr>
        <w:t>дене</w:t>
      </w:r>
      <w:r w:rsidR="008C5BEB">
        <w:rPr>
          <w:rFonts w:eastAsia="Times New Roman" w:cstheme="minorHAnsi"/>
          <w:sz w:val="24"/>
          <w:szCs w:val="24"/>
        </w:rPr>
        <w:t>жную сумму в размере</w:t>
      </w:r>
      <w:r w:rsidR="00584CD4">
        <w:rPr>
          <w:rFonts w:eastAsia="Times New Roman" w:cstheme="minorHAnsi"/>
          <w:sz w:val="24"/>
          <w:szCs w:val="24"/>
        </w:rPr>
        <w:t xml:space="preserve">__________ </w:t>
      </w:r>
      <w:r w:rsidRPr="007D4ECF">
        <w:rPr>
          <w:rFonts w:eastAsia="Times New Roman" w:cstheme="minorHAnsi"/>
          <w:sz w:val="24"/>
          <w:szCs w:val="24"/>
        </w:rPr>
        <w:t>ру</w:t>
      </w:r>
      <w:r w:rsidR="008C5BEB">
        <w:rPr>
          <w:rFonts w:eastAsia="Times New Roman" w:cstheme="minorHAnsi"/>
          <w:sz w:val="24"/>
          <w:szCs w:val="24"/>
        </w:rPr>
        <w:t xml:space="preserve">б. </w:t>
      </w:r>
      <w:r w:rsidR="00D659EC">
        <w:rPr>
          <w:rFonts w:eastAsia="Times New Roman" w:cstheme="minorHAnsi"/>
          <w:sz w:val="24"/>
          <w:szCs w:val="24"/>
        </w:rPr>
        <w:t>(</w:t>
      </w:r>
      <w:proofErr w:type="spellStart"/>
      <w:r w:rsidR="00D659EC">
        <w:rPr>
          <w:rFonts w:eastAsia="Times New Roman" w:cstheme="minorHAnsi"/>
          <w:sz w:val="24"/>
          <w:szCs w:val="24"/>
        </w:rPr>
        <w:t>_______________________________________руб</w:t>
      </w:r>
      <w:proofErr w:type="spellEnd"/>
      <w:r w:rsidR="00D659EC">
        <w:rPr>
          <w:rFonts w:eastAsia="Times New Roman" w:cstheme="minorHAnsi"/>
          <w:sz w:val="24"/>
          <w:szCs w:val="24"/>
        </w:rPr>
        <w:t>.</w:t>
      </w:r>
      <w:r w:rsidR="0046620F">
        <w:rPr>
          <w:rFonts w:eastAsia="Times New Roman" w:cstheme="minorHAnsi"/>
          <w:sz w:val="24"/>
          <w:szCs w:val="24"/>
        </w:rPr>
        <w:t xml:space="preserve">) в возмещение </w:t>
      </w:r>
      <w:r w:rsidRPr="007D4ECF">
        <w:rPr>
          <w:rFonts w:eastAsia="Times New Roman" w:cstheme="minorHAnsi"/>
          <w:sz w:val="24"/>
          <w:szCs w:val="24"/>
        </w:rPr>
        <w:t>материального ущерба,</w:t>
      </w:r>
      <w:r w:rsidR="0046620F">
        <w:rPr>
          <w:rFonts w:eastAsia="Times New Roman" w:cstheme="minorHAnsi"/>
          <w:sz w:val="24"/>
          <w:szCs w:val="24"/>
        </w:rPr>
        <w:t xml:space="preserve"> причиненного заливом квартиры.</w:t>
      </w:r>
    </w:p>
    <w:p w:rsidR="00F167DE" w:rsidRPr="007D4ECF" w:rsidRDefault="00F167DE" w:rsidP="0061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40581" w:rsidRDefault="00240581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CC4536">
        <w:rPr>
          <w:rFonts w:eastAsia="Times New Roman" w:cstheme="minorHAnsi"/>
          <w:b/>
          <w:sz w:val="24"/>
          <w:szCs w:val="20"/>
        </w:rPr>
        <w:t>Приложение:</w:t>
      </w:r>
    </w:p>
    <w:p w:rsidR="00CC4536" w:rsidRPr="00CC4536" w:rsidRDefault="00CC4536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240581" w:rsidRPr="00F167DE" w:rsidRDefault="00240581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lastRenderedPageBreak/>
        <w:t>1. Копии правоустанавливающих документов на квартиру</w:t>
      </w:r>
    </w:p>
    <w:p w:rsidR="00240581" w:rsidRPr="00F167DE" w:rsidRDefault="00240581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>2. План жилого помещения</w:t>
      </w:r>
    </w:p>
    <w:p w:rsidR="00240581" w:rsidRPr="00F167DE" w:rsidRDefault="00240581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>3. Акт обследования квартиры комиссией</w:t>
      </w:r>
    </w:p>
    <w:p w:rsidR="00240581" w:rsidRPr="00F167DE" w:rsidRDefault="00240581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 xml:space="preserve">4. Квитанция об уплате государственной пошлины </w:t>
      </w:r>
    </w:p>
    <w:p w:rsidR="00240581" w:rsidRDefault="00240581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>5. Копия искового заявления для ответчика</w:t>
      </w:r>
    </w:p>
    <w:p w:rsidR="00CC4536" w:rsidRDefault="00CC4536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</w:p>
    <w:p w:rsidR="00CC4536" w:rsidRPr="00F167DE" w:rsidRDefault="00CC4536" w:rsidP="00F16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24"/>
          <w:szCs w:val="20"/>
        </w:rPr>
      </w:pPr>
    </w:p>
    <w:p w:rsidR="00CC4536" w:rsidRDefault="00240581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>Подпись</w:t>
      </w:r>
      <w:r w:rsidR="00A022FF">
        <w:rPr>
          <w:rFonts w:eastAsia="Times New Roman" w:cstheme="minorHAnsi"/>
          <w:sz w:val="24"/>
          <w:szCs w:val="20"/>
        </w:rPr>
        <w:t xml:space="preserve"> </w:t>
      </w:r>
      <w:r w:rsidRPr="00F167DE">
        <w:rPr>
          <w:rFonts w:eastAsia="Times New Roman" w:cstheme="minorHAnsi"/>
          <w:sz w:val="24"/>
          <w:szCs w:val="20"/>
        </w:rPr>
        <w:t xml:space="preserve"> </w:t>
      </w:r>
    </w:p>
    <w:p w:rsidR="00240581" w:rsidRPr="00F167DE" w:rsidRDefault="00A022FF" w:rsidP="0024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                           </w:t>
      </w:r>
      <w:r w:rsidR="00240581" w:rsidRPr="00F167DE">
        <w:rPr>
          <w:rFonts w:eastAsia="Times New Roman" w:cstheme="minorHAnsi"/>
          <w:sz w:val="24"/>
          <w:szCs w:val="20"/>
        </w:rPr>
        <w:t xml:space="preserve"> </w:t>
      </w:r>
    </w:p>
    <w:p w:rsidR="003A554B" w:rsidRPr="00F167DE" w:rsidRDefault="00240581" w:rsidP="0046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F167DE">
        <w:rPr>
          <w:rFonts w:eastAsia="Times New Roman" w:cstheme="minorHAnsi"/>
          <w:sz w:val="24"/>
          <w:szCs w:val="20"/>
        </w:rPr>
        <w:t>Дата</w:t>
      </w:r>
      <w:r w:rsidR="00A022FF">
        <w:rPr>
          <w:rFonts w:eastAsia="Times New Roman" w:cstheme="minorHAnsi"/>
          <w:sz w:val="24"/>
          <w:szCs w:val="20"/>
        </w:rPr>
        <w:t xml:space="preserve">                              </w:t>
      </w:r>
      <w:r w:rsidRPr="00F167DE">
        <w:rPr>
          <w:rFonts w:eastAsia="Times New Roman" w:cstheme="minorHAnsi"/>
          <w:sz w:val="24"/>
          <w:szCs w:val="20"/>
        </w:rPr>
        <w:t xml:space="preserve"> </w:t>
      </w:r>
    </w:p>
    <w:sectPr w:rsidR="003A554B" w:rsidRPr="00F167DE" w:rsidSect="003A5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581"/>
    <w:rsid w:val="000E3637"/>
    <w:rsid w:val="0010769D"/>
    <w:rsid w:val="00240581"/>
    <w:rsid w:val="003A554B"/>
    <w:rsid w:val="003D4404"/>
    <w:rsid w:val="003F2161"/>
    <w:rsid w:val="00446A3E"/>
    <w:rsid w:val="0046620F"/>
    <w:rsid w:val="00584CD4"/>
    <w:rsid w:val="00606835"/>
    <w:rsid w:val="00614CA1"/>
    <w:rsid w:val="006D3FC0"/>
    <w:rsid w:val="007875B9"/>
    <w:rsid w:val="007D4ECF"/>
    <w:rsid w:val="008C5BEB"/>
    <w:rsid w:val="00997232"/>
    <w:rsid w:val="00A022FF"/>
    <w:rsid w:val="00B42819"/>
    <w:rsid w:val="00BD0A1B"/>
    <w:rsid w:val="00C90C71"/>
    <w:rsid w:val="00CC4536"/>
    <w:rsid w:val="00D36CDE"/>
    <w:rsid w:val="00D659EC"/>
    <w:rsid w:val="00F167DE"/>
    <w:rsid w:val="00F224D5"/>
    <w:rsid w:val="00F9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4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581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240581"/>
    <w:rPr>
      <w:b/>
      <w:bCs/>
    </w:rPr>
  </w:style>
  <w:style w:type="character" w:styleId="a4">
    <w:name w:val="Hyperlink"/>
    <w:basedOn w:val="a0"/>
    <w:uiPriority w:val="99"/>
    <w:unhideWhenUsed/>
    <w:rsid w:val="002405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0C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kh.zabcvit.ru/index.php?page=conta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49CA-AF15-450F-93AE-10B23A0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pova</dc:creator>
  <cp:keywords/>
  <dc:description/>
  <cp:lastModifiedBy>Apopova</cp:lastModifiedBy>
  <cp:revision>23</cp:revision>
  <dcterms:created xsi:type="dcterms:W3CDTF">2012-10-09T06:04:00Z</dcterms:created>
  <dcterms:modified xsi:type="dcterms:W3CDTF">2012-10-15T02:11:00Z</dcterms:modified>
</cp:coreProperties>
</file>